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1B" w:rsidRDefault="008D481B" w:rsidP="005F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481B" w:rsidRDefault="008D481B" w:rsidP="005F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итогах </w:t>
      </w:r>
      <w:r w:rsidR="005F1A02" w:rsidRPr="005F1A02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5F1A02" w:rsidRPr="005F1A02">
        <w:rPr>
          <w:rFonts w:ascii="Times New Roman" w:hAnsi="Times New Roman" w:cs="Times New Roman"/>
          <w:b/>
          <w:sz w:val="28"/>
          <w:szCs w:val="28"/>
        </w:rPr>
        <w:t xml:space="preserve"> Всероссийского экологического диктанта </w:t>
      </w:r>
    </w:p>
    <w:p w:rsidR="005F1A02" w:rsidRDefault="005F1A02" w:rsidP="005F1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A02">
        <w:rPr>
          <w:rFonts w:ascii="Times New Roman" w:hAnsi="Times New Roman" w:cs="Times New Roman"/>
          <w:b/>
          <w:sz w:val="28"/>
          <w:szCs w:val="28"/>
        </w:rPr>
        <w:t>в Ставропольском крае</w:t>
      </w:r>
    </w:p>
    <w:p w:rsidR="005F1A02" w:rsidRPr="008D481B" w:rsidRDefault="005F1A02" w:rsidP="005F1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481B">
        <w:rPr>
          <w:rFonts w:ascii="Times New Roman" w:hAnsi="Times New Roman" w:cs="Times New Roman"/>
          <w:sz w:val="28"/>
          <w:szCs w:val="28"/>
        </w:rPr>
        <w:t xml:space="preserve"> 12 по 18 сен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Ставропольского края был проведен </w:t>
      </w:r>
      <w:r w:rsidRPr="008D481B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D481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D481B">
        <w:rPr>
          <w:rFonts w:ascii="Times New Roman" w:hAnsi="Times New Roman" w:cs="Times New Roman"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sz w:val="28"/>
          <w:szCs w:val="28"/>
        </w:rPr>
        <w:t xml:space="preserve"> (далее – Диктант).</w:t>
      </w:r>
    </w:p>
    <w:p w:rsid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E4C">
        <w:rPr>
          <w:rFonts w:ascii="Times New Roman" w:hAnsi="Times New Roman" w:cs="Times New Roman"/>
          <w:sz w:val="28"/>
          <w:szCs w:val="28"/>
        </w:rPr>
        <w:t>Цель Диктанта - популяризация экологических знаний среди обучающихся образовательных организаций Российской Федерации, с целью воспитания экологически ориентированного поколения граждан.</w:t>
      </w:r>
    </w:p>
    <w:p w:rsidR="00403EFD" w:rsidRDefault="00403EFD" w:rsidP="00403E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EFD">
        <w:rPr>
          <w:rFonts w:ascii="Times New Roman" w:hAnsi="Times New Roman" w:cs="Times New Roman"/>
          <w:sz w:val="28"/>
          <w:szCs w:val="28"/>
        </w:rPr>
        <w:t>Организаторами Диктанта вы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03E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</w:r>
      <w:bookmarkStart w:id="0" w:name="_GoBack"/>
      <w:bookmarkEnd w:id="0"/>
      <w:r w:rsidRPr="00403EFD">
        <w:rPr>
          <w:rFonts w:ascii="Times New Roman" w:hAnsi="Times New Roman" w:cs="Times New Roman"/>
          <w:sz w:val="28"/>
          <w:szCs w:val="28"/>
        </w:rPr>
        <w:t>, Автономная некоммерческая организация «Равноправие» при поддержке Комитета Совета Федерации Федерального Собрания Российской Федерации по аграрной-продовольственной политике и природопользованию.</w:t>
      </w:r>
    </w:p>
    <w:p w:rsidR="005F1A02" w:rsidRPr="005F1A02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вропольском крае в Диктанте приняли участие </w:t>
      </w:r>
      <w:r w:rsidR="005F1A02">
        <w:rPr>
          <w:rFonts w:ascii="Times New Roman" w:hAnsi="Times New Roman" w:cs="Times New Roman"/>
          <w:sz w:val="28"/>
          <w:szCs w:val="28"/>
        </w:rPr>
        <w:t xml:space="preserve">- 7485 </w:t>
      </w:r>
      <w:r>
        <w:rPr>
          <w:rFonts w:ascii="Times New Roman" w:hAnsi="Times New Roman" w:cs="Times New Roman"/>
          <w:sz w:val="28"/>
          <w:szCs w:val="28"/>
        </w:rPr>
        <w:t>учащихся.</w:t>
      </w:r>
    </w:p>
    <w:p w:rsidR="005F1A02" w:rsidRDefault="005F1A02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8D481B" w:rsidRPr="008D481B">
        <w:rPr>
          <w:rFonts w:ascii="Times New Roman" w:hAnsi="Times New Roman" w:cs="Times New Roman"/>
          <w:b/>
          <w:sz w:val="28"/>
          <w:szCs w:val="28"/>
        </w:rPr>
        <w:t>ями (1 место)</w:t>
      </w:r>
      <w:r w:rsidR="008D481B">
        <w:rPr>
          <w:rFonts w:ascii="Times New Roman" w:hAnsi="Times New Roman" w:cs="Times New Roman"/>
          <w:sz w:val="28"/>
          <w:szCs w:val="28"/>
        </w:rPr>
        <w:t xml:space="preserve"> Диктанта в Ставропольском крае,</w:t>
      </w:r>
      <w:r w:rsidR="008D481B" w:rsidRPr="008D481B">
        <w:t xml:space="preserve"> </w:t>
      </w:r>
      <w:r w:rsidR="008D481B" w:rsidRPr="008D481B">
        <w:rPr>
          <w:rFonts w:ascii="Times New Roman" w:hAnsi="Times New Roman" w:cs="Times New Roman"/>
          <w:sz w:val="28"/>
          <w:szCs w:val="28"/>
        </w:rPr>
        <w:t>стали</w:t>
      </w:r>
      <w:r w:rsidR="008D481B">
        <w:rPr>
          <w:rFonts w:ascii="Times New Roman" w:hAnsi="Times New Roman" w:cs="Times New Roman"/>
          <w:sz w:val="28"/>
          <w:szCs w:val="28"/>
        </w:rPr>
        <w:t xml:space="preserve"> ребята, набравшие </w:t>
      </w:r>
      <w:r w:rsidR="008D481B" w:rsidRPr="008D481B">
        <w:rPr>
          <w:rFonts w:ascii="Times New Roman" w:hAnsi="Times New Roman" w:cs="Times New Roman"/>
          <w:b/>
          <w:sz w:val="28"/>
          <w:szCs w:val="28"/>
        </w:rPr>
        <w:t>50 баллов</w:t>
      </w:r>
      <w:r w:rsidR="008D481B">
        <w:rPr>
          <w:rFonts w:ascii="Times New Roman" w:hAnsi="Times New Roman" w:cs="Times New Roman"/>
          <w:sz w:val="28"/>
          <w:szCs w:val="28"/>
        </w:rPr>
        <w:t>: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sz w:val="28"/>
          <w:szCs w:val="28"/>
        </w:rPr>
        <w:t>Андрющенко Дмитрий Вита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1» </w:t>
      </w:r>
      <w:proofErr w:type="spellStart"/>
      <w:r w:rsidRPr="008D48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D481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D481B">
        <w:rPr>
          <w:rFonts w:ascii="Times New Roman" w:hAnsi="Times New Roman" w:cs="Times New Roman"/>
          <w:sz w:val="28"/>
          <w:szCs w:val="28"/>
        </w:rPr>
        <w:t>ивное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1B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, 11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1B">
        <w:rPr>
          <w:rFonts w:ascii="Times New Roman" w:hAnsi="Times New Roman" w:cs="Times New Roman"/>
          <w:sz w:val="28"/>
          <w:szCs w:val="28"/>
        </w:rPr>
        <w:t>Роменская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Ал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>Муниципальное казенное учреждение «Средняя общеобразовательная школа №11» Левокумского муниципального района Ставропольского края, 7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1B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Николай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>Муниципальное казенное учреждение «Средняя общеобразовательная школа №4» Левокумского муниципального района Ставропольского края, 11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1B">
        <w:rPr>
          <w:rFonts w:ascii="Times New Roman" w:hAnsi="Times New Roman" w:cs="Times New Roman"/>
          <w:sz w:val="28"/>
          <w:szCs w:val="28"/>
        </w:rPr>
        <w:t>Танова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Анастасия Леонид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» Предгорн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Ставропольского края, 7 класс;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sz w:val="28"/>
          <w:szCs w:val="28"/>
        </w:rPr>
        <w:t>Асланова Мар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Центр детского творчества» Предгорного муниципального района Ставропольского края, 8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81B">
        <w:rPr>
          <w:rFonts w:ascii="Times New Roman" w:hAnsi="Times New Roman" w:cs="Times New Roman"/>
          <w:sz w:val="28"/>
          <w:szCs w:val="28"/>
        </w:rPr>
        <w:t>Хачатурова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Кира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» Предгорного муниципального района Ставропольского края, 7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b/>
          <w:sz w:val="28"/>
          <w:szCs w:val="28"/>
        </w:rPr>
        <w:t>Победителями (1 место)</w:t>
      </w:r>
      <w:r w:rsidRPr="008D481B">
        <w:rPr>
          <w:rFonts w:ascii="Times New Roman" w:hAnsi="Times New Roman" w:cs="Times New Roman"/>
          <w:sz w:val="28"/>
          <w:szCs w:val="28"/>
        </w:rPr>
        <w:t xml:space="preserve"> Диктанта в Ставропольском крае, стали ребята, набравшие </w:t>
      </w:r>
      <w:r w:rsidRPr="008D481B">
        <w:rPr>
          <w:rFonts w:ascii="Times New Roman" w:hAnsi="Times New Roman" w:cs="Times New Roman"/>
          <w:b/>
          <w:sz w:val="28"/>
          <w:szCs w:val="28"/>
        </w:rPr>
        <w:t>49 баллов</w:t>
      </w:r>
      <w:r w:rsidRPr="008D481B">
        <w:rPr>
          <w:rFonts w:ascii="Times New Roman" w:hAnsi="Times New Roman" w:cs="Times New Roman"/>
          <w:sz w:val="28"/>
          <w:szCs w:val="28"/>
        </w:rPr>
        <w:t>: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sz w:val="28"/>
          <w:szCs w:val="28"/>
        </w:rPr>
        <w:t>Назаренко Дарья Пав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1» </w:t>
      </w:r>
      <w:proofErr w:type="spellStart"/>
      <w:r w:rsidRPr="008D481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D481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D481B">
        <w:rPr>
          <w:rFonts w:ascii="Times New Roman" w:hAnsi="Times New Roman" w:cs="Times New Roman"/>
          <w:sz w:val="28"/>
          <w:szCs w:val="28"/>
        </w:rPr>
        <w:t>ивное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1B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10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P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sz w:val="28"/>
          <w:szCs w:val="28"/>
        </w:rPr>
        <w:t>Фалько Т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81B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Средняя общеобразовательная школа №5», с. </w:t>
      </w:r>
      <w:proofErr w:type="spellStart"/>
      <w:r w:rsidRPr="008D481B">
        <w:rPr>
          <w:rFonts w:ascii="Times New Roman" w:hAnsi="Times New Roman" w:cs="Times New Roman"/>
          <w:sz w:val="28"/>
          <w:szCs w:val="28"/>
        </w:rPr>
        <w:t>Балахоновское</w:t>
      </w:r>
      <w:proofErr w:type="spellEnd"/>
      <w:r w:rsidRPr="008D481B">
        <w:rPr>
          <w:rFonts w:ascii="Times New Roman" w:hAnsi="Times New Roman" w:cs="Times New Roman"/>
          <w:sz w:val="28"/>
          <w:szCs w:val="28"/>
        </w:rPr>
        <w:t xml:space="preserve"> Кочубеевского муниципального района </w:t>
      </w:r>
      <w:r w:rsidRPr="008D481B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1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зерами</w:t>
      </w:r>
      <w:r w:rsidRPr="008D481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481B">
        <w:rPr>
          <w:rFonts w:ascii="Times New Roman" w:hAnsi="Times New Roman" w:cs="Times New Roman"/>
          <w:b/>
          <w:sz w:val="28"/>
          <w:szCs w:val="28"/>
        </w:rPr>
        <w:t xml:space="preserve"> место)</w:t>
      </w:r>
      <w:r>
        <w:rPr>
          <w:rFonts w:ascii="Times New Roman" w:hAnsi="Times New Roman" w:cs="Times New Roman"/>
          <w:sz w:val="28"/>
          <w:szCs w:val="28"/>
        </w:rPr>
        <w:t xml:space="preserve"> Диктанта в Ставропольском крае,</w:t>
      </w:r>
      <w:r w:rsidRPr="008D481B">
        <w:t xml:space="preserve"> </w:t>
      </w:r>
      <w:r w:rsidRPr="008D481B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ребята, набравшие </w:t>
      </w:r>
      <w:r w:rsidR="00BF702A">
        <w:rPr>
          <w:rFonts w:ascii="Times New Roman" w:hAnsi="Times New Roman" w:cs="Times New Roman"/>
          <w:b/>
          <w:sz w:val="28"/>
          <w:szCs w:val="28"/>
        </w:rPr>
        <w:t>48</w:t>
      </w:r>
      <w:r w:rsidRPr="008D481B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Михин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Кристин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Средняя общеобразовательная школа №16»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9а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Вероника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Средняя общеобразовательная школа №15»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10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02A">
        <w:rPr>
          <w:rFonts w:ascii="Times New Roman" w:hAnsi="Times New Roman" w:cs="Times New Roman"/>
          <w:sz w:val="28"/>
          <w:szCs w:val="28"/>
        </w:rPr>
        <w:t>Булахов Илья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3 города Ставрополя, 10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Загребельная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Анастасия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Районный детский экологический центр» Петровского городского округа Ставропольского края, 7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Ахсанов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Гас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10»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городской округ Ставропольского края, 8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02A">
        <w:rPr>
          <w:rFonts w:ascii="Times New Roman" w:hAnsi="Times New Roman" w:cs="Times New Roman"/>
          <w:sz w:val="28"/>
          <w:szCs w:val="28"/>
        </w:rPr>
        <w:t xml:space="preserve">Джабраилова Мария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Залки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«Средняя общеобразовательная школа №5»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10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8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зерами</w:t>
      </w:r>
      <w:r w:rsidRPr="008D481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481B">
        <w:rPr>
          <w:rFonts w:ascii="Times New Roman" w:hAnsi="Times New Roman" w:cs="Times New Roman"/>
          <w:b/>
          <w:sz w:val="28"/>
          <w:szCs w:val="28"/>
        </w:rPr>
        <w:t xml:space="preserve"> место)</w:t>
      </w:r>
      <w:r>
        <w:rPr>
          <w:rFonts w:ascii="Times New Roman" w:hAnsi="Times New Roman" w:cs="Times New Roman"/>
          <w:sz w:val="28"/>
          <w:szCs w:val="28"/>
        </w:rPr>
        <w:t xml:space="preserve"> Диктанта в Ставропольском крае,</w:t>
      </w:r>
      <w:r w:rsidRPr="008D481B">
        <w:t xml:space="preserve"> </w:t>
      </w:r>
      <w:r w:rsidRPr="008D481B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 ребята, набравшие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8D481B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Яна Максим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 «Районный центр детского юношеского технического творчества» Петровского городского округа Ставропольского края, 8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02A">
        <w:rPr>
          <w:rFonts w:ascii="Times New Roman" w:hAnsi="Times New Roman" w:cs="Times New Roman"/>
          <w:sz w:val="28"/>
          <w:szCs w:val="28"/>
        </w:rPr>
        <w:t>Харченко Вероника Алекс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яя общеобразовательная школа №14 Петровского городского округа Ставропольского края, 9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Вероник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1 имени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П.М.Стратийчук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>» Андропо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Ставропольского края, 6 класс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02A">
        <w:rPr>
          <w:rFonts w:ascii="Times New Roman" w:hAnsi="Times New Roman" w:cs="Times New Roman"/>
          <w:sz w:val="28"/>
          <w:szCs w:val="28"/>
        </w:rPr>
        <w:t>Колесникова Елизавет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1 п.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Новотерск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, 8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02A" w:rsidRPr="00BF702A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Бекеев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Лачина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Расу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"Средняя общеобразовательная школа № 11"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Нефтекумск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городской округ Ставропольского края, 9 кл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481B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02A">
        <w:rPr>
          <w:rFonts w:ascii="Times New Roman" w:hAnsi="Times New Roman" w:cs="Times New Roman"/>
          <w:sz w:val="28"/>
          <w:szCs w:val="28"/>
        </w:rPr>
        <w:t>Пикалева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«Средняя общеобразовательная школа </w:t>
      </w:r>
      <w:r w:rsidRPr="00BF702A">
        <w:rPr>
          <w:rFonts w:ascii="Times New Roman" w:hAnsi="Times New Roman" w:cs="Times New Roman"/>
          <w:sz w:val="28"/>
          <w:szCs w:val="28"/>
        </w:rPr>
        <w:lastRenderedPageBreak/>
        <w:t>№7» села Преградного Красногвардейского района, 8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702A" w:rsidRDefault="00BF702A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полнительной проверки выполненных работ, для участия в заключительном этапе Диктанта рекомендованы и отправлены в ФГБУ ДО «Федеральный детский эколого-биологический центр» конкурсные материалы следующих ребят: </w:t>
      </w:r>
    </w:p>
    <w:p w:rsidR="008D481B" w:rsidRDefault="00BF702A" w:rsidP="00BF70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2A">
        <w:rPr>
          <w:rFonts w:ascii="Times New Roman" w:hAnsi="Times New Roman" w:cs="Times New Roman"/>
          <w:sz w:val="28"/>
          <w:szCs w:val="28"/>
        </w:rPr>
        <w:t xml:space="preserve">Андрющенко Дмитри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Апанасенк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Роменская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Али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Левокум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Никола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D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Танов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Анастас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702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горный район)</w:t>
      </w:r>
      <w:r w:rsidR="00CD1902">
        <w:rPr>
          <w:rFonts w:ascii="Times New Roman" w:hAnsi="Times New Roman" w:cs="Times New Roman"/>
          <w:sz w:val="28"/>
          <w:szCs w:val="28"/>
        </w:rPr>
        <w:t xml:space="preserve">, </w:t>
      </w:r>
      <w:r w:rsidRPr="00BF702A">
        <w:rPr>
          <w:rFonts w:ascii="Times New Roman" w:hAnsi="Times New Roman" w:cs="Times New Roman"/>
          <w:sz w:val="28"/>
          <w:szCs w:val="28"/>
        </w:rPr>
        <w:t xml:space="preserve">Асланова Мар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702A">
        <w:rPr>
          <w:rFonts w:ascii="Times New Roman" w:hAnsi="Times New Roman" w:cs="Times New Roman"/>
          <w:sz w:val="28"/>
          <w:szCs w:val="28"/>
        </w:rPr>
        <w:t>Предгорный район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D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Хачатуров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Ки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702A">
        <w:rPr>
          <w:rFonts w:ascii="Times New Roman" w:hAnsi="Times New Roman" w:cs="Times New Roman"/>
          <w:sz w:val="28"/>
          <w:szCs w:val="28"/>
        </w:rPr>
        <w:t>Предгорный район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D1902">
        <w:rPr>
          <w:rFonts w:ascii="Times New Roman" w:hAnsi="Times New Roman" w:cs="Times New Roman"/>
          <w:sz w:val="28"/>
          <w:szCs w:val="28"/>
        </w:rPr>
        <w:t xml:space="preserve"> </w:t>
      </w:r>
      <w:r w:rsidRPr="00BF702A">
        <w:rPr>
          <w:rFonts w:ascii="Times New Roman" w:hAnsi="Times New Roman" w:cs="Times New Roman"/>
          <w:sz w:val="28"/>
          <w:szCs w:val="28"/>
        </w:rPr>
        <w:t xml:space="preserve">Назаренко Дарь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Апанасенковск</w:t>
      </w:r>
      <w:r w:rsidR="00CD19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D1902">
        <w:rPr>
          <w:rFonts w:ascii="Times New Roman" w:hAnsi="Times New Roman" w:cs="Times New Roman"/>
          <w:sz w:val="28"/>
          <w:szCs w:val="28"/>
        </w:rPr>
        <w:t xml:space="preserve"> </w:t>
      </w:r>
      <w:r w:rsidRPr="00BF702A">
        <w:rPr>
          <w:rFonts w:ascii="Times New Roman" w:hAnsi="Times New Roman" w:cs="Times New Roman"/>
          <w:sz w:val="28"/>
          <w:szCs w:val="28"/>
        </w:rPr>
        <w:t xml:space="preserve">Фалько Татья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Кочубеевск</w:t>
      </w:r>
      <w:r w:rsidR="00CD19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D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Михин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Кристин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Изобильненск</w:t>
      </w:r>
      <w:r w:rsidR="00CD19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D1902">
        <w:rPr>
          <w:rFonts w:ascii="Times New Roman" w:hAnsi="Times New Roman" w:cs="Times New Roman"/>
          <w:sz w:val="28"/>
          <w:szCs w:val="28"/>
        </w:rPr>
        <w:t>й</w:t>
      </w:r>
      <w:r w:rsidRPr="00BF702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),</w:t>
      </w:r>
      <w:r w:rsidR="00CD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Вероник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702A">
        <w:rPr>
          <w:rFonts w:ascii="Times New Roman" w:hAnsi="Times New Roman" w:cs="Times New Roman"/>
          <w:sz w:val="28"/>
          <w:szCs w:val="28"/>
        </w:rPr>
        <w:t>Изобильненск</w:t>
      </w:r>
      <w:r w:rsidR="00CD19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F702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D1902">
        <w:rPr>
          <w:rFonts w:ascii="Times New Roman" w:hAnsi="Times New Roman" w:cs="Times New Roman"/>
          <w:sz w:val="28"/>
          <w:szCs w:val="28"/>
        </w:rPr>
        <w:t>й</w:t>
      </w:r>
      <w:r w:rsidRPr="00BF702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D481B" w:rsidRDefault="008D481B" w:rsidP="008D48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A02" w:rsidRPr="005F1A02" w:rsidRDefault="005F1A02" w:rsidP="005F1A02">
      <w:pPr>
        <w:jc w:val="both"/>
        <w:rPr>
          <w:rFonts w:ascii="Times New Roman" w:hAnsi="Times New Roman" w:cs="Times New Roman"/>
          <w:sz w:val="28"/>
          <w:szCs w:val="28"/>
        </w:rPr>
      </w:pPr>
      <w:r w:rsidRPr="005F1A02">
        <w:rPr>
          <w:rFonts w:ascii="Times New Roman" w:hAnsi="Times New Roman" w:cs="Times New Roman"/>
          <w:sz w:val="28"/>
          <w:szCs w:val="28"/>
        </w:rPr>
        <w:t>3. Ссылки на фото с проведения Диктанта</w:t>
      </w:r>
      <w:r w:rsidR="00293C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4C2D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georg-gorono.ru/index.php/press-tsentr/osnovnye-materialy/2164-ob-uchastii-vo-vserossijskom-ekologicheskom-diktante</w:t>
        </w:r>
      </w:hyperlink>
    </w:p>
    <w:p w:rsidR="00E24C2D" w:rsidRPr="0041357D" w:rsidRDefault="002D36D0" w:rsidP="00E24C2D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h</w:t>
        </w:r>
        <w:proofErr w:type="spellEnd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7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rach</w:t>
        </w:r>
        <w:proofErr w:type="spellEnd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/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0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0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0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2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0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E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1%81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1%82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0%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8/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tem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/1086-</w:t>
        </w:r>
      </w:hyperlink>
    </w:p>
    <w:p w:rsidR="00E24C2D" w:rsidRPr="0041357D" w:rsidRDefault="002D36D0" w:rsidP="00E24C2D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TOuj</w:t>
        </w:r>
        <w:proofErr w:type="spellEnd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8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X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=1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hy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841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49</w:t>
        </w:r>
        <w:proofErr w:type="spellStart"/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ji</w:t>
        </w:r>
        <w:proofErr w:type="spellEnd"/>
      </w:hyperlink>
    </w:p>
    <w:p w:rsidR="00E24C2D" w:rsidRPr="0041357D" w:rsidRDefault="002D36D0" w:rsidP="00E24C2D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kg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Dzcg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=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rgdete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7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hww</w:t>
        </w:r>
        <w:proofErr w:type="spellEnd"/>
      </w:hyperlink>
    </w:p>
    <w:p w:rsidR="00E24C2D" w:rsidRPr="0041357D" w:rsidRDefault="002D36D0" w:rsidP="00E24C2D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yadi.sk/d/UIms2_awS9nFxA</w:t>
        </w:r>
      </w:hyperlink>
    </w:p>
    <w:p w:rsidR="005C0442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h</w:t>
        </w:r>
        <w:proofErr w:type="spellEnd"/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11</w:t>
        </w:r>
        <w:proofErr w:type="spellStart"/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ndrop</w:t>
        </w:r>
        <w:proofErr w:type="spellEnd"/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ews</w:t>
        </w:r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tem</w:t>
        </w:r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/1574-1</w:t>
        </w:r>
      </w:hyperlink>
    </w:p>
    <w:p w:rsidR="005F1A02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www.instagram.com/p/B2jO5RKgdR6/?igshid=ux2olsokecp7</w:t>
        </w:r>
      </w:hyperlink>
    </w:p>
    <w:p w:rsidR="005C0442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www.vozdvschool9.edusite.ru</w:t>
        </w:r>
      </w:hyperlink>
    </w:p>
    <w:p w:rsidR="005C0442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5C0442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www.divsch1.ru/photo/sobytija/sentjabr/3</w:t>
        </w:r>
      </w:hyperlink>
    </w:p>
    <w:p w:rsidR="005C0442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60133A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school-13-iskra.ucoz</w:t>
        </w:r>
      </w:hyperlink>
    </w:p>
    <w:p w:rsidR="0060133A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60133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60133A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0133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oysosh</w:t>
        </w:r>
        <w:proofErr w:type="spellEnd"/>
        <w:r w:rsidR="0060133A" w:rsidRPr="0041357D">
          <w:rPr>
            <w:rStyle w:val="a7"/>
            <w:rFonts w:ascii="Times New Roman" w:hAnsi="Times New Roman" w:cs="Times New Roman"/>
            <w:sz w:val="26"/>
            <w:szCs w:val="26"/>
          </w:rPr>
          <w:t>2.</w:t>
        </w:r>
        <w:proofErr w:type="spellStart"/>
        <w:r w:rsidR="0060133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oz</w:t>
        </w:r>
        <w:proofErr w:type="spellEnd"/>
      </w:hyperlink>
    </w:p>
    <w:p w:rsidR="0060133A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0" w:history="1"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26209s001.edusite.ru</w:t>
        </w:r>
      </w:hyperlink>
    </w:p>
    <w:p w:rsidR="00121226" w:rsidRPr="0041357D" w:rsidRDefault="00E24C2D" w:rsidP="005C0442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26209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1357D">
        <w:rPr>
          <w:rFonts w:ascii="Times New Roman" w:hAnsi="Times New Roman" w:cs="Times New Roman"/>
          <w:sz w:val="26"/>
          <w:szCs w:val="26"/>
        </w:rPr>
        <w:t>017.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edusite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/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1357D">
        <w:rPr>
          <w:rFonts w:ascii="Times New Roman" w:hAnsi="Times New Roman" w:cs="Times New Roman"/>
          <w:sz w:val="26"/>
          <w:szCs w:val="26"/>
        </w:rPr>
        <w:t>37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aa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1.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E24C2D" w:rsidRPr="0041357D" w:rsidRDefault="002D36D0" w:rsidP="005C044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1" w:history="1"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im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1-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vetlograd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dex</w:t>
        </w:r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E24C2D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ovosti</w:t>
        </w:r>
        <w:proofErr w:type="spellEnd"/>
      </w:hyperlink>
      <w:r w:rsidR="00E24C2D" w:rsidRPr="00413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A02" w:rsidRPr="0041357D" w:rsidRDefault="002D36D0" w:rsidP="005F1A0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://10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zhzv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mvschool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ite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ub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?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=51</w:t>
        </w:r>
      </w:hyperlink>
    </w:p>
    <w:p w:rsidR="00121226" w:rsidRPr="0041357D" w:rsidRDefault="002D36D0" w:rsidP="00121226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iceykazak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?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=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all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-158555555_773</w:t>
        </w:r>
      </w:hyperlink>
    </w:p>
    <w:p w:rsidR="00121226" w:rsidRPr="0041357D" w:rsidRDefault="002D36D0" w:rsidP="00121226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yadi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k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-5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ZGo</w:t>
        </w:r>
        <w:proofErr w:type="spellEnd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</w:rPr>
          <w:t>9</w:t>
        </w:r>
        <w:proofErr w:type="spellStart"/>
        <w:r w:rsidR="00121226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jOoPw</w:t>
        </w:r>
        <w:proofErr w:type="spellEnd"/>
      </w:hyperlink>
    </w:p>
    <w:p w:rsidR="00373574" w:rsidRPr="0041357D" w:rsidRDefault="00373574" w:rsidP="0037357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41357D">
        <w:rPr>
          <w:rFonts w:ascii="Times New Roman" w:hAnsi="Times New Roman" w:cs="Times New Roman"/>
          <w:sz w:val="26"/>
          <w:szCs w:val="26"/>
        </w:rPr>
        <w:t>://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cloud</w:t>
      </w:r>
      <w:r w:rsidRPr="0041357D">
        <w:rPr>
          <w:rFonts w:ascii="Times New Roman" w:hAnsi="Times New Roman" w:cs="Times New Roman"/>
          <w:sz w:val="26"/>
          <w:szCs w:val="26"/>
        </w:rPr>
        <w:t>.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1357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/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41357D">
        <w:rPr>
          <w:rFonts w:ascii="Times New Roman" w:hAnsi="Times New Roman" w:cs="Times New Roman"/>
          <w:sz w:val="26"/>
          <w:szCs w:val="26"/>
        </w:rPr>
        <w:t>/5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Mtv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/5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GcDJLbr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2</w:t>
      </w:r>
    </w:p>
    <w:p w:rsidR="00373574" w:rsidRPr="0041357D" w:rsidRDefault="00373574" w:rsidP="0037357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41357D">
        <w:rPr>
          <w:rFonts w:ascii="Times New Roman" w:hAnsi="Times New Roman" w:cs="Times New Roman"/>
          <w:sz w:val="26"/>
          <w:szCs w:val="26"/>
        </w:rPr>
        <w:t>://26207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1357D">
        <w:rPr>
          <w:rFonts w:ascii="Times New Roman" w:hAnsi="Times New Roman" w:cs="Times New Roman"/>
          <w:sz w:val="26"/>
          <w:szCs w:val="26"/>
        </w:rPr>
        <w:t>285.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edusite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/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41357D">
        <w:rPr>
          <w:rFonts w:ascii="Times New Roman" w:hAnsi="Times New Roman" w:cs="Times New Roman"/>
          <w:sz w:val="26"/>
          <w:szCs w:val="26"/>
        </w:rPr>
        <w:t>2</w:t>
      </w:r>
      <w:proofErr w:type="spellStart"/>
      <w:r w:rsidRPr="0041357D">
        <w:rPr>
          <w:rFonts w:ascii="Times New Roman" w:hAnsi="Times New Roman" w:cs="Times New Roman"/>
          <w:sz w:val="26"/>
          <w:szCs w:val="26"/>
          <w:lang w:val="en-US"/>
        </w:rPr>
        <w:t>aa</w:t>
      </w:r>
      <w:proofErr w:type="spellEnd"/>
      <w:r w:rsidRPr="0041357D">
        <w:rPr>
          <w:rFonts w:ascii="Times New Roman" w:hAnsi="Times New Roman" w:cs="Times New Roman"/>
          <w:sz w:val="26"/>
          <w:szCs w:val="26"/>
        </w:rPr>
        <w:t>1.</w:t>
      </w:r>
      <w:r w:rsidRPr="0041357D">
        <w:rPr>
          <w:rFonts w:ascii="Times New Roman" w:hAnsi="Times New Roman" w:cs="Times New Roman"/>
          <w:sz w:val="26"/>
          <w:szCs w:val="26"/>
          <w:lang w:val="en-US"/>
        </w:rPr>
        <w:t>html</w:t>
      </w:r>
    </w:p>
    <w:p w:rsidR="005F1A02" w:rsidRPr="0041357D" w:rsidRDefault="002D36D0" w:rsidP="005F1A0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hkola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24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ew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1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oz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dex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ovosti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_2019_2020/0-359</w:t>
        </w:r>
      </w:hyperlink>
    </w:p>
    <w:p w:rsidR="00373574" w:rsidRPr="0041357D" w:rsidRDefault="002D36D0" w:rsidP="005F1A02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osh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202011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hoto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373574" w:rsidRPr="0041357D" w:rsidRDefault="002D36D0" w:rsidP="0037357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azmschool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16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hkolnye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ovosti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2/2019-09-18/18-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entyabrya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2019-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danovaya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zapis</w:t>
        </w:r>
        <w:proofErr w:type="spellEnd"/>
      </w:hyperlink>
    </w:p>
    <w:p w:rsidR="00373574" w:rsidRPr="0041357D" w:rsidRDefault="002D36D0" w:rsidP="0037357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ovoekaterinovkaschool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21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limpiady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kologicheskiy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iktant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373574" w:rsidRPr="0041357D" w:rsidRDefault="002D36D0" w:rsidP="0037357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ochschool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1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dusite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22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a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1.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</w:p>
    <w:p w:rsidR="00373574" w:rsidRPr="0041357D" w:rsidRDefault="002D36D0" w:rsidP="0037357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://26204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ochsosh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5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dusite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87</w:t>
        </w:r>
        <w:proofErr w:type="spellStart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a</w:t>
        </w:r>
        <w:proofErr w:type="spellEnd"/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</w:rPr>
          <w:t>1.</w:t>
        </w:r>
        <w:r w:rsidR="00373574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osh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1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fateev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dusite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81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1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</w:p>
    <w:p w:rsidR="006A4829" w:rsidRPr="0041357D" w:rsidRDefault="006A4829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XAfge</w:t>
        </w:r>
        <w:proofErr w:type="spellEnd"/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9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ind w:left="2410" w:hanging="2410"/>
        <w:contextualSpacing/>
        <w:rPr>
          <w:rFonts w:ascii="Times New Roman" w:hAnsi="Times New Roman" w:cs="Times New Roman"/>
          <w:sz w:val="26"/>
          <w:szCs w:val="26"/>
        </w:rPr>
      </w:pPr>
      <w:hyperlink r:id="rId33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8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bkC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3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H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59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fzts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5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zkyb</w:t>
        </w:r>
        <w:proofErr w:type="spellEnd"/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34" w:tgtFrame="_blank" w:history="1"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://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www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p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B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2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YZjefCnFO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/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=140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omy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3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n</w:t>
        </w:r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79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  <w:lang w:val="en-US"/>
          </w:rPr>
          <w:t>sq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color w:val="005BD1"/>
            <w:sz w:val="26"/>
            <w:szCs w:val="26"/>
          </w:rPr>
          <w:t>7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35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edsosh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6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dusite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1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all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-154849233_88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37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dmitriewskoe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oz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load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1_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entjabrj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1-1-0-292</w:t>
        </w:r>
      </w:hyperlink>
      <w:r w:rsidR="006A4829" w:rsidRPr="0041357D">
        <w:rPr>
          <w:rFonts w:ascii="Times New Roman" w:hAnsi="Times New Roman" w:cs="Times New Roman"/>
          <w:sz w:val="26"/>
          <w:szCs w:val="26"/>
        </w:rPr>
        <w:t>,</w:t>
      </w:r>
    </w:p>
    <w:p w:rsidR="006A4829" w:rsidRPr="0041357D" w:rsidRDefault="002D36D0" w:rsidP="006A4829">
      <w:pPr>
        <w:contextualSpacing/>
        <w:rPr>
          <w:rFonts w:ascii="Times New Roman" w:hAnsi="Times New Roman" w:cs="Times New Roman"/>
          <w:sz w:val="26"/>
          <w:szCs w:val="26"/>
        </w:rPr>
      </w:pPr>
      <w:hyperlink r:id="rId38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B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mglut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10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c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5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q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3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rxrft</w:t>
        </w:r>
        <w:proofErr w:type="spellEnd"/>
      </w:hyperlink>
    </w:p>
    <w:p w:rsidR="006A4829" w:rsidRPr="0041357D" w:rsidRDefault="002D36D0" w:rsidP="006A4829">
      <w:pPr>
        <w:rPr>
          <w:rFonts w:ascii="Times New Roman" w:hAnsi="Times New Roman" w:cs="Times New Roman"/>
          <w:sz w:val="26"/>
          <w:szCs w:val="26"/>
        </w:rPr>
      </w:pPr>
      <w:hyperlink r:id="rId39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kou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osh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_9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xr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0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c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4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j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845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y</w:t>
        </w:r>
        <w:proofErr w:type="spellEnd"/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40" w:tgtFrame="_blank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lsG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sKJ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1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ckj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37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mf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1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d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ind w:left="2552" w:hanging="2552"/>
        <w:contextualSpacing/>
        <w:rPr>
          <w:rFonts w:ascii="Times New Roman" w:hAnsi="Times New Roman" w:cs="Times New Roman"/>
          <w:sz w:val="26"/>
          <w:szCs w:val="26"/>
        </w:rPr>
      </w:pPr>
      <w:hyperlink r:id="rId41" w:tgtFrame="_blank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6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DAjwc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1754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y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8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hr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86-</w:t>
        </w:r>
      </w:hyperlink>
    </w:p>
    <w:p w:rsidR="006A4829" w:rsidRPr="0041357D" w:rsidRDefault="002D36D0" w:rsidP="006A48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42" w:tgtFrame="_blank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kou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_12_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osh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?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l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6A4829" w:rsidRPr="0041357D" w:rsidRDefault="002D36D0" w:rsidP="00BF6FC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hyperlink r:id="rId43" w:tgtFrame="_blank" w:history="1"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stagram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imnaziya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_1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krsk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?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gshid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=1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jdu</w:t>
        </w:r>
        <w:proofErr w:type="spellEnd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</w:rPr>
          <w:t>4</w:t>
        </w:r>
        <w:proofErr w:type="spellStart"/>
        <w:r w:rsidR="006A4829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yiztupd</w:t>
        </w:r>
        <w:proofErr w:type="spellEnd"/>
      </w:hyperlink>
    </w:p>
    <w:p w:rsidR="006A4829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nikogocan</w:t>
        </w:r>
        <w:proofErr w:type="spellEnd"/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</w:rPr>
          <w:t>40.</w:t>
        </w:r>
        <w:proofErr w:type="spellStart"/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oz</w:t>
        </w:r>
        <w:proofErr w:type="spellEnd"/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F42B1A" w:rsidRPr="0041357D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</w:hyperlink>
      <w:r w:rsidR="00F42B1A" w:rsidRPr="00413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73A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45" w:history="1">
        <w:r w:rsidR="0078345A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vk.com/lev.domtvorchestva</w:t>
        </w:r>
      </w:hyperlink>
      <w:r w:rsidR="007E173A" w:rsidRPr="00413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45A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mvsosh7.stavropolschool.ru</w:t>
        </w:r>
      </w:hyperlink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47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novschool11.edusite.ru/p111aa1.html</w:t>
        </w:r>
      </w:hyperlink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48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www.kangly.ru/p17aa1.html</w:t>
        </w:r>
      </w:hyperlink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49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mvsoshT.stavropolschool.ru/</w:t>
        </w:r>
      </w:hyperlink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0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www.instagram.com/p/B2j6ZJ7gYLf/?igshid=h1itqc263mrc</w:t>
        </w:r>
      </w:hyperlink>
    </w:p>
    <w:p w:rsidR="008A0650" w:rsidRPr="0041357D" w:rsidRDefault="008A065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https://kayaschool16.edusite.ru/p11aa1.html</w:t>
      </w:r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1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region67.region-systems.ru/School.aspx?IdU=school6zaterechny</w:t>
        </w:r>
      </w:hyperlink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2" w:history="1">
        <w:r w:rsidR="008A0650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shcola8.ucoz.ru/index/novosti_shkoly/0-17</w:t>
        </w:r>
      </w:hyperlink>
    </w:p>
    <w:p w:rsidR="008A0650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3" w:history="1"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vk.com/wall-167530199_15</w:t>
        </w:r>
      </w:hyperlink>
    </w:p>
    <w:p w:rsidR="00D97CBF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4" w:history="1">
        <w:r w:rsidR="00D97CBF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sosh4svetlograd.edusite.ru/</w:t>
        </w:r>
      </w:hyperlink>
    </w:p>
    <w:p w:rsidR="00D97CBF" w:rsidRPr="0041357D" w:rsidRDefault="00A46FE9" w:rsidP="00BF6FC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9гимназия</w:t>
      </w:r>
      <w:proofErr w:type="gramStart"/>
      <w:r w:rsidRPr="004135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1357D">
        <w:rPr>
          <w:rFonts w:ascii="Times New Roman" w:hAnsi="Times New Roman" w:cs="Times New Roman"/>
          <w:sz w:val="26"/>
          <w:szCs w:val="26"/>
        </w:rPr>
        <w:t>ф</w:t>
      </w:r>
    </w:p>
    <w:p w:rsidR="00A46FE9" w:rsidRPr="0041357D" w:rsidRDefault="00A46FE9" w:rsidP="00BF6FC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http://stavschool6.ru/news/ekologicheskiidiktant</w:t>
      </w:r>
    </w:p>
    <w:p w:rsidR="00A46FE9" w:rsidRPr="0041357D" w:rsidRDefault="00A46FE9" w:rsidP="00BF6FC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http://stavschool28.ru/p33aa1detales12.html</w:t>
      </w:r>
    </w:p>
    <w:p w:rsidR="00A46FE9" w:rsidRPr="0041357D" w:rsidRDefault="00A46FE9" w:rsidP="00BF6FC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https://44.stavropolschool.ru/site/pub?id=321</w:t>
      </w:r>
    </w:p>
    <w:p w:rsidR="00A46FE9" w:rsidRPr="0041357D" w:rsidRDefault="00A46FE9" w:rsidP="00BF6FC4">
      <w:pPr>
        <w:jc w:val="both"/>
        <w:rPr>
          <w:rFonts w:ascii="Times New Roman" w:hAnsi="Times New Roman" w:cs="Times New Roman"/>
          <w:sz w:val="26"/>
          <w:szCs w:val="26"/>
        </w:rPr>
      </w:pPr>
      <w:r w:rsidRPr="0041357D">
        <w:rPr>
          <w:rFonts w:ascii="Times New Roman" w:hAnsi="Times New Roman" w:cs="Times New Roman"/>
          <w:sz w:val="26"/>
          <w:szCs w:val="26"/>
        </w:rPr>
        <w:t>www.3гимназия</w:t>
      </w:r>
      <w:proofErr w:type="gramStart"/>
      <w:r w:rsidRPr="0041357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1357D">
        <w:rPr>
          <w:rFonts w:ascii="Times New Roman" w:hAnsi="Times New Roman" w:cs="Times New Roman"/>
          <w:sz w:val="26"/>
          <w:szCs w:val="26"/>
        </w:rPr>
        <w:t>ф/p175aa1detales98.html</w:t>
      </w:r>
    </w:p>
    <w:p w:rsidR="009F1875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5" w:history="1">
        <w:proofErr w:type="gramStart"/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stavsch5.ru/2019/09/%d0%b2%d1%81%d0%b5%d1%80%d0%be%d1%81%d1%81%d0%b8%d0%b9%d1%81%d0%ba%d0%b8%d0%b9-%d1%8d%d0%ba%d0%be%d0%bb%d0%be%d0%b3%d0%b8%d1%87%d0%b5%d1%81%d0%ba%d0%b8%d0%b9-%d0%b4%d0</w:t>
        </w:r>
        <w:proofErr w:type="gramEnd"/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%b8%d0%ba%d1%82%d0%b0%d0%bd%d1%82/</w:t>
        </w:r>
      </w:hyperlink>
    </w:p>
    <w:p w:rsidR="009F1875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www.stgimn12.ru/</w:t>
        </w:r>
      </w:hyperlink>
    </w:p>
    <w:p w:rsidR="009F1875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7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18stav.ru/</w:t>
        </w:r>
      </w:hyperlink>
    </w:p>
    <w:p w:rsidR="00A46FE9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8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costav.ru/p316aa1detales3.html</w:t>
        </w:r>
      </w:hyperlink>
    </w:p>
    <w:p w:rsidR="00A46FE9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59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sch21stv.ru/index.php/novosti/973-vserossijskij-ekologicheskij-diktantsostoyalsya</w:t>
        </w:r>
      </w:hyperlink>
    </w:p>
    <w:p w:rsidR="00A46FE9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60" w:history="1">
        <w:r w:rsidR="00A46FE9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stavschool4.ru/news/283</w:t>
        </w:r>
      </w:hyperlink>
    </w:p>
    <w:p w:rsidR="00A46FE9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61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vstep4.stavropolschool.ru</w:t>
        </w:r>
      </w:hyperlink>
    </w:p>
    <w:p w:rsidR="009F1875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62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yadi.sk/d/UIms2_awS9nFxA</w:t>
        </w:r>
      </w:hyperlink>
    </w:p>
    <w:p w:rsidR="009F1875" w:rsidRPr="0041357D" w:rsidRDefault="002D36D0" w:rsidP="00BF6FC4">
      <w:pPr>
        <w:jc w:val="both"/>
        <w:rPr>
          <w:rFonts w:ascii="Times New Roman" w:hAnsi="Times New Roman" w:cs="Times New Roman"/>
          <w:sz w:val="26"/>
          <w:szCs w:val="26"/>
        </w:rPr>
      </w:pPr>
      <w:hyperlink r:id="rId63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trun-schooll6.ru/news/ehkologicheskij_diktant/2019-09-18-1667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64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d.radikal.ru/d39/1909/67/75e89da9150e.jpg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65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d.radikal.ru/d27/1909/70/dac2e76bb5f3.jpg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66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b.radikal.ru/b41/1909/7d/1938f8d4d485.jpg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67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c.radikal.ru/c39/1909/4d/9e70a88690e1.jpg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68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d.radikal.ru/d35/1909/ec/6259cc0ed78b.jpg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69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trun-gimnaziya7.ru/p21aa1.html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70" w:history="1">
        <w:r w:rsidR="009F1875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vk.com/wall-66902577_2196</w:t>
        </w:r>
      </w:hyperlink>
    </w:p>
    <w:p w:rsidR="007E173A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71" w:history="1">
        <w:r w:rsidR="007E173A" w:rsidRPr="0041357D">
          <w:rPr>
            <w:rStyle w:val="a7"/>
            <w:rFonts w:ascii="Times New Roman" w:hAnsi="Times New Roman" w:cs="Times New Roman"/>
            <w:sz w:val="26"/>
            <w:szCs w:val="26"/>
          </w:rPr>
          <w:t>http://www.shkola13.ru/news/eheologicheskij_diktant/2019-09-17-312</w:t>
        </w:r>
      </w:hyperlink>
    </w:p>
    <w:p w:rsidR="009F1875" w:rsidRPr="0041357D" w:rsidRDefault="002D36D0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  <w:hyperlink r:id="rId72" w:anchor="megamenu" w:history="1">
        <w:r w:rsidR="007E173A" w:rsidRPr="0041357D">
          <w:rPr>
            <w:rStyle w:val="a7"/>
            <w:rFonts w:ascii="Times New Roman" w:hAnsi="Times New Roman" w:cs="Times New Roman"/>
            <w:sz w:val="26"/>
            <w:szCs w:val="26"/>
          </w:rPr>
          <w:t>https://tatarka12.siteedu.ru/news/ekologicheskij-diktant/#megamenu</w:t>
        </w:r>
      </w:hyperlink>
    </w:p>
    <w:p w:rsidR="007E173A" w:rsidRPr="0041357D" w:rsidRDefault="007E173A" w:rsidP="00BF6FC4">
      <w:pPr>
        <w:ind w:left="153"/>
        <w:jc w:val="both"/>
        <w:rPr>
          <w:rFonts w:ascii="Times New Roman" w:hAnsi="Times New Roman" w:cs="Times New Roman"/>
          <w:sz w:val="26"/>
          <w:szCs w:val="26"/>
        </w:rPr>
      </w:pPr>
    </w:p>
    <w:p w:rsidR="00080F2D" w:rsidRDefault="00BF6FC4" w:rsidP="00080F2D">
      <w:pPr>
        <w:jc w:val="right"/>
        <w:rPr>
          <w:rFonts w:ascii="Times New Roman" w:hAnsi="Times New Roman" w:cs="Times New Roman"/>
          <w:sz w:val="28"/>
          <w:szCs w:val="28"/>
        </w:rPr>
      </w:pPr>
      <w:r w:rsidRPr="00080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F2D">
        <w:rPr>
          <w:rFonts w:ascii="Times New Roman" w:hAnsi="Times New Roman" w:cs="Times New Roman"/>
          <w:sz w:val="28"/>
          <w:szCs w:val="28"/>
        </w:rPr>
        <w:t>Макиян</w:t>
      </w:r>
      <w:proofErr w:type="spellEnd"/>
      <w:r w:rsidRPr="00080F2D">
        <w:rPr>
          <w:rFonts w:ascii="Times New Roman" w:hAnsi="Times New Roman" w:cs="Times New Roman"/>
          <w:sz w:val="28"/>
          <w:szCs w:val="28"/>
        </w:rPr>
        <w:t xml:space="preserve"> И</w:t>
      </w:r>
      <w:r w:rsidR="00080F2D">
        <w:rPr>
          <w:rFonts w:ascii="Times New Roman" w:hAnsi="Times New Roman" w:cs="Times New Roman"/>
          <w:sz w:val="28"/>
          <w:szCs w:val="28"/>
        </w:rPr>
        <w:t>.</w:t>
      </w:r>
      <w:r w:rsidRPr="00080F2D">
        <w:rPr>
          <w:rFonts w:ascii="Times New Roman" w:hAnsi="Times New Roman" w:cs="Times New Roman"/>
          <w:sz w:val="28"/>
          <w:szCs w:val="28"/>
        </w:rPr>
        <w:t xml:space="preserve"> В</w:t>
      </w:r>
      <w:r w:rsidR="00080F2D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080F2D" w:rsidRDefault="00080F2D" w:rsidP="00080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отдела экологического </w:t>
      </w:r>
    </w:p>
    <w:p w:rsidR="00BF6FC4" w:rsidRPr="00080F2D" w:rsidRDefault="00080F2D" w:rsidP="00080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воспитания ГБУ ДО «КЦЭТК»</w:t>
      </w:r>
    </w:p>
    <w:sectPr w:rsidR="00BF6FC4" w:rsidRPr="00080F2D" w:rsidSect="00910BFB">
      <w:footerReference w:type="default" r:id="rId7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D0" w:rsidRDefault="002D36D0" w:rsidP="00910BFB">
      <w:r>
        <w:separator/>
      </w:r>
    </w:p>
  </w:endnote>
  <w:endnote w:type="continuationSeparator" w:id="0">
    <w:p w:rsidR="002D36D0" w:rsidRDefault="002D36D0" w:rsidP="0091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81616"/>
      <w:docPartObj>
        <w:docPartGallery w:val="Page Numbers (Bottom of Page)"/>
        <w:docPartUnique/>
      </w:docPartObj>
    </w:sdtPr>
    <w:sdtEndPr/>
    <w:sdtContent>
      <w:p w:rsidR="00910BFB" w:rsidRDefault="00910B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FD">
          <w:rPr>
            <w:noProof/>
          </w:rPr>
          <w:t>2</w:t>
        </w:r>
        <w:r>
          <w:fldChar w:fldCharType="end"/>
        </w:r>
      </w:p>
    </w:sdtContent>
  </w:sdt>
  <w:p w:rsidR="00910BFB" w:rsidRDefault="00910B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D0" w:rsidRDefault="002D36D0" w:rsidP="00910BFB">
      <w:r>
        <w:separator/>
      </w:r>
    </w:p>
  </w:footnote>
  <w:footnote w:type="continuationSeparator" w:id="0">
    <w:p w:rsidR="002D36D0" w:rsidRDefault="002D36D0" w:rsidP="0091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60397"/>
    <w:multiLevelType w:val="multilevel"/>
    <w:tmpl w:val="DCF2B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5"/>
    <w:rsid w:val="000067E2"/>
    <w:rsid w:val="00033F6F"/>
    <w:rsid w:val="00080F2D"/>
    <w:rsid w:val="00096921"/>
    <w:rsid w:val="00121226"/>
    <w:rsid w:val="002515A8"/>
    <w:rsid w:val="00293C37"/>
    <w:rsid w:val="002A004F"/>
    <w:rsid w:val="002D36D0"/>
    <w:rsid w:val="00373574"/>
    <w:rsid w:val="003C63F6"/>
    <w:rsid w:val="003E453F"/>
    <w:rsid w:val="003E69DA"/>
    <w:rsid w:val="00403EFD"/>
    <w:rsid w:val="00410835"/>
    <w:rsid w:val="0041357D"/>
    <w:rsid w:val="004C5082"/>
    <w:rsid w:val="00534212"/>
    <w:rsid w:val="00553231"/>
    <w:rsid w:val="00583894"/>
    <w:rsid w:val="00586004"/>
    <w:rsid w:val="005C0442"/>
    <w:rsid w:val="005D2881"/>
    <w:rsid w:val="005F1A02"/>
    <w:rsid w:val="0060133A"/>
    <w:rsid w:val="0063685D"/>
    <w:rsid w:val="006A4829"/>
    <w:rsid w:val="006C7EF3"/>
    <w:rsid w:val="00762D03"/>
    <w:rsid w:val="0078345A"/>
    <w:rsid w:val="007E173A"/>
    <w:rsid w:val="0084396C"/>
    <w:rsid w:val="008662B1"/>
    <w:rsid w:val="008A0650"/>
    <w:rsid w:val="008B4455"/>
    <w:rsid w:val="008C2FFC"/>
    <w:rsid w:val="008D481B"/>
    <w:rsid w:val="008F0AC6"/>
    <w:rsid w:val="00910BFB"/>
    <w:rsid w:val="009E3C1A"/>
    <w:rsid w:val="009F1875"/>
    <w:rsid w:val="00A46FE9"/>
    <w:rsid w:val="00B17B73"/>
    <w:rsid w:val="00B57602"/>
    <w:rsid w:val="00BE7EA7"/>
    <w:rsid w:val="00BF6FC4"/>
    <w:rsid w:val="00BF702A"/>
    <w:rsid w:val="00CD1902"/>
    <w:rsid w:val="00CD335E"/>
    <w:rsid w:val="00D72FA9"/>
    <w:rsid w:val="00D97CBF"/>
    <w:rsid w:val="00DE6AE2"/>
    <w:rsid w:val="00E11CD0"/>
    <w:rsid w:val="00E24C2D"/>
    <w:rsid w:val="00E658C7"/>
    <w:rsid w:val="00E830D1"/>
    <w:rsid w:val="00F3546C"/>
    <w:rsid w:val="00F42B1A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A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F1A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0"/>
    <w:rsid w:val="005F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sid w:val="005F1A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F1A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5F1A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5F1A0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1">
    <w:name w:val="Основной текст (4)"/>
    <w:basedOn w:val="a"/>
    <w:link w:val="40"/>
    <w:rsid w:val="005F1A0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paragraph" w:customStyle="1" w:styleId="a5">
    <w:name w:val="Подпись к таблице"/>
    <w:basedOn w:val="a"/>
    <w:link w:val="a4"/>
    <w:rsid w:val="005F1A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5F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04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0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65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D97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D9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10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0B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10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0B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A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F1A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0"/>
    <w:rsid w:val="005F1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link w:val="41"/>
    <w:rsid w:val="005F1A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F1A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3"/>
    <w:rsid w:val="005F1A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5F1A0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1">
    <w:name w:val="Основной текст (4)"/>
    <w:basedOn w:val="a"/>
    <w:link w:val="40"/>
    <w:rsid w:val="005F1A0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1"/>
      <w:szCs w:val="21"/>
      <w:lang w:eastAsia="en-US" w:bidi="ar-SA"/>
    </w:rPr>
  </w:style>
  <w:style w:type="paragraph" w:customStyle="1" w:styleId="a5">
    <w:name w:val="Подпись к таблице"/>
    <w:basedOn w:val="a"/>
    <w:link w:val="a4"/>
    <w:rsid w:val="005F1A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5F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04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0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65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a">
    <w:name w:val="Без интервала Знак"/>
    <w:basedOn w:val="a0"/>
    <w:link w:val="ab"/>
    <w:uiPriority w:val="1"/>
    <w:locked/>
    <w:rsid w:val="00D97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a"/>
    <w:uiPriority w:val="1"/>
    <w:qFormat/>
    <w:rsid w:val="00D9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10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0B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10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0B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UIms2_awS9nFxA" TargetMode="External"/><Relationship Id="rId18" Type="http://schemas.openxmlformats.org/officeDocument/2006/relationships/hyperlink" Target="http://school-13-iskra.ucoz" TargetMode="External"/><Relationship Id="rId26" Type="http://schemas.openxmlformats.org/officeDocument/2006/relationships/hyperlink" Target="http://www.sosh202011v.ru/photo/" TargetMode="External"/><Relationship Id="rId39" Type="http://schemas.openxmlformats.org/officeDocument/2006/relationships/hyperlink" Target="https://instagram.com/mkou_sosh_9?igshid=xr0sc4j845hy" TargetMode="External"/><Relationship Id="rId21" Type="http://schemas.openxmlformats.org/officeDocument/2006/relationships/hyperlink" Target="http://gim1-svetlograd.ru/index.php/novosti" TargetMode="External"/><Relationship Id="rId34" Type="http://schemas.openxmlformats.org/officeDocument/2006/relationships/hyperlink" Target="https://www.instagram.com/p/B2YZjefCnFO/?igshid=140omy3n79sq7" TargetMode="External"/><Relationship Id="rId42" Type="http://schemas.openxmlformats.org/officeDocument/2006/relationships/hyperlink" Target="https://www.instagram.com/mkou_12_sosh/?hl=ru" TargetMode="External"/><Relationship Id="rId47" Type="http://schemas.openxmlformats.org/officeDocument/2006/relationships/hyperlink" Target="http://novschool11.edusite.ru/p111aa1.html" TargetMode="External"/><Relationship Id="rId50" Type="http://schemas.openxmlformats.org/officeDocument/2006/relationships/hyperlink" Target="https://www.instagram.com/p/B2j6ZJ7gYLf/?igshid=h1itqc263mrc" TargetMode="External"/><Relationship Id="rId55" Type="http://schemas.openxmlformats.org/officeDocument/2006/relationships/hyperlink" Target="http://stavsch5.ru/2019/09/%d0%b2%d1%81%d0%b5%d1%80%d0%be%d1%81%d1%81%d0%b8%d0%b9%d1%81%d0%ba%d0%b8%d0%b9-%d1%8d%d0%ba%d0%be%d0%bb%d0%be%d0%b3%d0%b8%d1%87%d0%b5%d1%81%d0%ba%d0%b8%d0%b9-%d0%b4%d0%b8%d0%ba%d1%82%d0%b0%d0%bd%d1%82/" TargetMode="External"/><Relationship Id="rId63" Type="http://schemas.openxmlformats.org/officeDocument/2006/relationships/hyperlink" Target="http://trun-schooll6.ru/news/ehkologicheskij_diktant/2019-09-18-1667" TargetMode="External"/><Relationship Id="rId68" Type="http://schemas.openxmlformats.org/officeDocument/2006/relationships/hyperlink" Target="https://d.radikal.ru/d35/1909/ec/6259cc0ed78b.jp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hkola13.ru/news/eheologicheskij_diktant/2019-09-17-3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zdvschool9.edusite.ru" TargetMode="External"/><Relationship Id="rId29" Type="http://schemas.openxmlformats.org/officeDocument/2006/relationships/hyperlink" Target="http://kochschool-1.edusite.ru/p22aa1.html" TargetMode="External"/><Relationship Id="rId11" Type="http://schemas.openxmlformats.org/officeDocument/2006/relationships/hyperlink" Target="https://www.instagram.com/p/B2mATOuj8CX/?igshid=1shy841e49wji" TargetMode="External"/><Relationship Id="rId24" Type="http://schemas.openxmlformats.org/officeDocument/2006/relationships/hyperlink" Target="https://yadi.sk/d/I_V-5ZGo9jOoPw" TargetMode="External"/><Relationship Id="rId32" Type="http://schemas.openxmlformats.org/officeDocument/2006/relationships/hyperlink" Target="http://www.instagram.com/p/B2mAXAfge9d/" TargetMode="External"/><Relationship Id="rId37" Type="http://schemas.openxmlformats.org/officeDocument/2006/relationships/hyperlink" Target="http://dmitriewskoe.ucoz.ru/load/1_sentjabrja/1-1-0-292" TargetMode="External"/><Relationship Id="rId40" Type="http://schemas.openxmlformats.org/officeDocument/2006/relationships/hyperlink" Target="https://www.instagram.com/p/B2nlsG2gsKJ/?igshid=1tckj37emf1cd-" TargetMode="External"/><Relationship Id="rId45" Type="http://schemas.openxmlformats.org/officeDocument/2006/relationships/hyperlink" Target="https://vk.com/lev.domtvorchestva" TargetMode="External"/><Relationship Id="rId53" Type="http://schemas.openxmlformats.org/officeDocument/2006/relationships/hyperlink" Target="https://vk.com/wall-167530199_15" TargetMode="External"/><Relationship Id="rId58" Type="http://schemas.openxmlformats.org/officeDocument/2006/relationships/hyperlink" Target="http://costav.ru/p316aa1detales3.html" TargetMode="External"/><Relationship Id="rId66" Type="http://schemas.openxmlformats.org/officeDocument/2006/relationships/hyperlink" Target="https://b.radikal.ru/b41/1909/7d/1938f8d4d485.jpg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B2jO5RKgdR6/?igshid=ux2olsokecp7" TargetMode="External"/><Relationship Id="rId23" Type="http://schemas.openxmlformats.org/officeDocument/2006/relationships/hyperlink" Target="https://vk.com/liceykazak?w=wall-158555555_773" TargetMode="External"/><Relationship Id="rId28" Type="http://schemas.openxmlformats.org/officeDocument/2006/relationships/hyperlink" Target="http://www.novoekaterinovkaschool21.ru/olimpiady/ekologicheskiy-diktant/" TargetMode="External"/><Relationship Id="rId36" Type="http://schemas.openxmlformats.org/officeDocument/2006/relationships/hyperlink" Target="https://vk.com/wall-154849233_88" TargetMode="External"/><Relationship Id="rId49" Type="http://schemas.openxmlformats.org/officeDocument/2006/relationships/hyperlink" Target="https://mvsoshT.stavropolschool.ru/" TargetMode="External"/><Relationship Id="rId57" Type="http://schemas.openxmlformats.org/officeDocument/2006/relationships/hyperlink" Target="https://18stav.ru/" TargetMode="External"/><Relationship Id="rId61" Type="http://schemas.openxmlformats.org/officeDocument/2006/relationships/hyperlink" Target="https://vstep4.stavropolschool.ru" TargetMode="External"/><Relationship Id="rId10" Type="http://schemas.openxmlformats.org/officeDocument/2006/relationships/hyperlink" Target="http://sh7grach.ru/%D0%BD%D0%BE%D0%B2%D0%BE%D1%81%D1%82%D0%B8/item/1086-" TargetMode="External"/><Relationship Id="rId19" Type="http://schemas.openxmlformats.org/officeDocument/2006/relationships/hyperlink" Target="http://moysosh2.ucoz" TargetMode="External"/><Relationship Id="rId31" Type="http://schemas.openxmlformats.org/officeDocument/2006/relationships/hyperlink" Target="http://sosh1fateev.edusite.ru/p81aa1.html" TargetMode="External"/><Relationship Id="rId44" Type="http://schemas.openxmlformats.org/officeDocument/2006/relationships/hyperlink" Target="http://nikogocan40.ucoz.ru/" TargetMode="External"/><Relationship Id="rId52" Type="http://schemas.openxmlformats.org/officeDocument/2006/relationships/hyperlink" Target="http://shcola8.ucoz.ru/index/novosti_shkoly/0-17" TargetMode="External"/><Relationship Id="rId60" Type="http://schemas.openxmlformats.org/officeDocument/2006/relationships/hyperlink" Target="https://stavschool4.ru/news/283" TargetMode="External"/><Relationship Id="rId65" Type="http://schemas.openxmlformats.org/officeDocument/2006/relationships/hyperlink" Target="https://d.radikal.ru/d27/1909/70/dac2e76bb5f3.jpg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eorg-gorono.ru/index.php/press-tsentr/osnovnye-materialy/2164-ob-uchastii-vo-vserossijskom-ekologicheskom-diktante" TargetMode="External"/><Relationship Id="rId14" Type="http://schemas.openxmlformats.org/officeDocument/2006/relationships/hyperlink" Target="http://sh11androp.ru/news/item/1574-1" TargetMode="External"/><Relationship Id="rId22" Type="http://schemas.openxmlformats.org/officeDocument/2006/relationships/hyperlink" Target="https://10zhzv.kmvschool.ru/site/pub?id=51" TargetMode="External"/><Relationship Id="rId27" Type="http://schemas.openxmlformats.org/officeDocument/2006/relationships/hyperlink" Target="http://kazmschool16.ru/shkolnye-novosti-2/2019-09-18/18-sentyabrya-2019-godanovaya-zapis" TargetMode="External"/><Relationship Id="rId30" Type="http://schemas.openxmlformats.org/officeDocument/2006/relationships/hyperlink" Target="http://26204s-kochsosh5.edusite.ru/p87aa1.html" TargetMode="External"/><Relationship Id="rId35" Type="http://schemas.openxmlformats.org/officeDocument/2006/relationships/hyperlink" Target="http://medsosh6.edusite.ru/p2aa1.html" TargetMode="External"/><Relationship Id="rId43" Type="http://schemas.openxmlformats.org/officeDocument/2006/relationships/hyperlink" Target="https://instagram.com/gimnaziya_1krsk?igshid=1gjdu4yiztupd" TargetMode="External"/><Relationship Id="rId48" Type="http://schemas.openxmlformats.org/officeDocument/2006/relationships/hyperlink" Target="http://www.kangly.ru/p17aa1.html" TargetMode="External"/><Relationship Id="rId56" Type="http://schemas.openxmlformats.org/officeDocument/2006/relationships/hyperlink" Target="http://www.stgimn12.ru/" TargetMode="External"/><Relationship Id="rId64" Type="http://schemas.openxmlformats.org/officeDocument/2006/relationships/hyperlink" Target="https://d.radikal.ru/d39/1909/67/75e89da9150e.jpg" TargetMode="External"/><Relationship Id="rId69" Type="http://schemas.openxmlformats.org/officeDocument/2006/relationships/hyperlink" Target="http://trun-gimnaziya7.ru/p21aa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gion67.region-systems.ru/School.aspx?IdU=school6zaterechny" TargetMode="External"/><Relationship Id="rId72" Type="http://schemas.openxmlformats.org/officeDocument/2006/relationships/hyperlink" Target="https://tatarka12.siteedu.ru/news/ekologicheskij-diktan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B2okg2TDzcg/?igshid=drgdete7ghww" TargetMode="External"/><Relationship Id="rId17" Type="http://schemas.openxmlformats.org/officeDocument/2006/relationships/hyperlink" Target="http://www.divsch1.ru/photo/sobytija/sentjabr/3" TargetMode="External"/><Relationship Id="rId25" Type="http://schemas.openxmlformats.org/officeDocument/2006/relationships/hyperlink" Target="http://chkola-24new1.ucoz.ru/index/novosti_2019_2020/0-359" TargetMode="External"/><Relationship Id="rId33" Type="http://schemas.openxmlformats.org/officeDocument/2006/relationships/hyperlink" Target="https://www.instagram.com/p/B2i8MbkC3IH/?igshid=d59fzts5zkyb" TargetMode="External"/><Relationship Id="rId38" Type="http://schemas.openxmlformats.org/officeDocument/2006/relationships/hyperlink" Target="https://www.instagram.com/pB2ea_pmglut/?igshid=10ac5q3crxrft" TargetMode="External"/><Relationship Id="rId46" Type="http://schemas.openxmlformats.org/officeDocument/2006/relationships/hyperlink" Target="https://mvsosh7.stavropolschool.ru" TargetMode="External"/><Relationship Id="rId59" Type="http://schemas.openxmlformats.org/officeDocument/2006/relationships/hyperlink" Target="https://sch21stv.ru/index.php/novosti/973-vserossijskij-ekologicheskij-diktantsostoyalsya" TargetMode="External"/><Relationship Id="rId67" Type="http://schemas.openxmlformats.org/officeDocument/2006/relationships/hyperlink" Target="https://c.radikal.ru/c39/1909/4d/9e70a88690e1.jpg" TargetMode="External"/><Relationship Id="rId20" Type="http://schemas.openxmlformats.org/officeDocument/2006/relationships/hyperlink" Target="http://26209s001.edusite.ru" TargetMode="External"/><Relationship Id="rId41" Type="http://schemas.openxmlformats.org/officeDocument/2006/relationships/hyperlink" Target="https://www.instagram.com/p/B2ea6nDAjwc/?igshid=1754ya8gohr86-" TargetMode="External"/><Relationship Id="rId54" Type="http://schemas.openxmlformats.org/officeDocument/2006/relationships/hyperlink" Target="http://sosh4svetlograd.edusite.ru/" TargetMode="External"/><Relationship Id="rId62" Type="http://schemas.openxmlformats.org/officeDocument/2006/relationships/hyperlink" Target="https://yadi.sk/d/UIms2_awS9nFxA" TargetMode="External"/><Relationship Id="rId70" Type="http://schemas.openxmlformats.org/officeDocument/2006/relationships/hyperlink" Target="https://vk.com/wall-66902577_219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71C8-C234-4113-ACBB-ACB95B4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ян</dc:creator>
  <cp:keywords/>
  <dc:description/>
  <cp:lastModifiedBy>Макиян</cp:lastModifiedBy>
  <cp:revision>34</cp:revision>
  <cp:lastPrinted>2019-10-17T07:20:00Z</cp:lastPrinted>
  <dcterms:created xsi:type="dcterms:W3CDTF">2019-09-24T11:05:00Z</dcterms:created>
  <dcterms:modified xsi:type="dcterms:W3CDTF">2019-10-17T12:27:00Z</dcterms:modified>
</cp:coreProperties>
</file>